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04" w:rsidRP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3B0">
        <w:rPr>
          <w:rFonts w:ascii="Times New Roman" w:hAnsi="Times New Roman" w:cs="Times New Roman"/>
          <w:sz w:val="28"/>
          <w:szCs w:val="28"/>
        </w:rPr>
        <w:t xml:space="preserve"> Всероссийский дистанционный конкурс</w:t>
      </w:r>
    </w:p>
    <w:p w:rsidR="00B023B0" w:rsidRP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>Среди классных руководителей на лучшие методические разработки</w:t>
      </w:r>
    </w:p>
    <w:p w:rsidR="00B023B0" w:rsidRP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>Воспитательных мероприятий</w:t>
      </w: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P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</w:t>
      </w:r>
    </w:p>
    <w:p w:rsidR="008D0AB0" w:rsidRPr="00B023B0" w:rsidRDefault="008D0A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B0" w:rsidRDefault="008D0A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0AB0">
        <w:rPr>
          <w:rFonts w:ascii="Times New Roman" w:hAnsi="Times New Roman" w:cs="Times New Roman"/>
          <w:sz w:val="28"/>
          <w:szCs w:val="28"/>
        </w:rPr>
        <w:t>Танцевально-театральное</w:t>
      </w:r>
      <w:proofErr w:type="gramEnd"/>
      <w:r w:rsidRPr="008D0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B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D0AB0">
        <w:rPr>
          <w:rFonts w:ascii="Times New Roman" w:hAnsi="Times New Roman" w:cs="Times New Roman"/>
          <w:sz w:val="28"/>
          <w:szCs w:val="28"/>
        </w:rPr>
        <w:t xml:space="preserve"> военной песни </w:t>
      </w:r>
    </w:p>
    <w:p w:rsidR="00B023B0" w:rsidRPr="008D0AB0" w:rsidRDefault="008D0AB0" w:rsidP="00B0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0">
        <w:rPr>
          <w:rFonts w:ascii="Times New Roman" w:hAnsi="Times New Roman" w:cs="Times New Roman"/>
          <w:sz w:val="28"/>
          <w:szCs w:val="28"/>
        </w:rPr>
        <w:t>«А закаты алые, алые» в рамках реализации проекта «Берега памяти»</w:t>
      </w: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Pr="00B023B0" w:rsidRDefault="00B023B0" w:rsidP="00B0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3B0" w:rsidRPr="00B023B0" w:rsidRDefault="00B023B0" w:rsidP="00B023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B023B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B023B0">
        <w:rPr>
          <w:rFonts w:ascii="Times New Roman" w:hAnsi="Times New Roman" w:cs="Times New Roman"/>
          <w:sz w:val="28"/>
          <w:szCs w:val="28"/>
        </w:rPr>
        <w:t xml:space="preserve"> Елена Александровна, </w:t>
      </w:r>
    </w:p>
    <w:p w:rsidR="00B023B0" w:rsidRPr="00B023B0" w:rsidRDefault="00B023B0" w:rsidP="00B023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B023B0" w:rsidRDefault="00B023B0" w:rsidP="00B023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B0">
        <w:rPr>
          <w:rFonts w:ascii="Times New Roman" w:hAnsi="Times New Roman" w:cs="Times New Roman"/>
          <w:sz w:val="28"/>
          <w:szCs w:val="28"/>
        </w:rPr>
        <w:t>МБОУ «Прогимназия «Эврика»</w:t>
      </w:r>
      <w:r w:rsidR="001D6698">
        <w:rPr>
          <w:rFonts w:ascii="Times New Roman" w:hAnsi="Times New Roman" w:cs="Times New Roman"/>
          <w:sz w:val="28"/>
          <w:szCs w:val="28"/>
        </w:rPr>
        <w:t>,</w:t>
      </w:r>
    </w:p>
    <w:p w:rsidR="001D6698" w:rsidRDefault="001D6698" w:rsidP="00B023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ленко</w:t>
      </w:r>
      <w:proofErr w:type="spellEnd"/>
    </w:p>
    <w:p w:rsidR="008D0AB0" w:rsidRDefault="008D0AB0" w:rsidP="001D6698">
      <w:pPr>
        <w:rPr>
          <w:rFonts w:ascii="Times New Roman" w:hAnsi="Times New Roman" w:cs="Times New Roman"/>
          <w:sz w:val="28"/>
          <w:szCs w:val="28"/>
        </w:rPr>
      </w:pPr>
    </w:p>
    <w:p w:rsidR="001D6698" w:rsidRDefault="001D6698" w:rsidP="001D6698">
      <w:pPr>
        <w:rPr>
          <w:rFonts w:ascii="Times New Roman" w:hAnsi="Times New Roman" w:cs="Times New Roman"/>
          <w:sz w:val="28"/>
          <w:szCs w:val="28"/>
        </w:rPr>
      </w:pPr>
    </w:p>
    <w:p w:rsidR="00B023B0" w:rsidRPr="00C64773" w:rsidRDefault="00B023B0" w:rsidP="00852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7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7CDF" w:rsidRPr="00DD699A" w:rsidRDefault="00DC7CDF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Тематическое направление</w:t>
      </w:r>
    </w:p>
    <w:p w:rsidR="00B023B0" w:rsidRPr="00C64773" w:rsidRDefault="00B023B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</w:t>
      </w:r>
      <w:r w:rsidR="00DC7CDF" w:rsidRPr="00C64773">
        <w:rPr>
          <w:rFonts w:ascii="Times New Roman" w:hAnsi="Times New Roman" w:cs="Times New Roman"/>
          <w:sz w:val="28"/>
          <w:szCs w:val="28"/>
        </w:rPr>
        <w:t>.</w:t>
      </w:r>
    </w:p>
    <w:p w:rsidR="00B023B0" w:rsidRPr="00C64773" w:rsidRDefault="00C64773" w:rsidP="00852CB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64773">
        <w:rPr>
          <w:color w:val="000000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</w:t>
      </w:r>
    </w:p>
    <w:p w:rsidR="0073439D" w:rsidRPr="00DD699A" w:rsidRDefault="0073439D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 xml:space="preserve">Актуальность </w:t>
      </w:r>
    </w:p>
    <w:p w:rsidR="0073439D" w:rsidRPr="00C64773" w:rsidRDefault="0073439D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«День Победы» - священный праздник для нашей страны. Время всё дальше отодвигает события Великой Отечественной войны, но ценность подвига наших солдат никогда не померкнет. Постепенно теряется преемственность поколений и современным детям трудно представить и осознать всю важность и значимость тех событий. У детей нет чёткого представления, почему день 9 мая называют днём памяти и славы, с чем это связано. Очень важно не прервать живую нить памяти о героическом подвиге нашего народа в те годы. Нельзя быть патриотом, не чувствуя личной связи с Родиной, не зная, к</w:t>
      </w:r>
      <w:r w:rsidR="006D1F67">
        <w:rPr>
          <w:rFonts w:ascii="Times New Roman" w:hAnsi="Times New Roman" w:cs="Times New Roman"/>
          <w:sz w:val="28"/>
          <w:szCs w:val="28"/>
        </w:rPr>
        <w:t>ак любили, берегли и защищали её</w:t>
      </w:r>
      <w:r w:rsidRPr="00C64773">
        <w:rPr>
          <w:rFonts w:ascii="Times New Roman" w:hAnsi="Times New Roman" w:cs="Times New Roman"/>
          <w:sz w:val="28"/>
          <w:szCs w:val="28"/>
        </w:rPr>
        <w:t xml:space="preserve"> наши предки, наши отцы, деды и прадеды. Именно поэтому нравственно-патриотическое воспитание является одной из актуальных задач педагогической работы </w:t>
      </w:r>
      <w:r w:rsidR="00FD2557" w:rsidRPr="00C64773">
        <w:rPr>
          <w:rFonts w:ascii="Times New Roman" w:hAnsi="Times New Roman" w:cs="Times New Roman"/>
          <w:sz w:val="28"/>
          <w:szCs w:val="28"/>
        </w:rPr>
        <w:t xml:space="preserve">в прогимназии, ведь любовь к Родине, преданность ей, гордость за героев победителей ВОВ, уважение к ветеранам – её защитникам начинает формироваться ещё в младшем школьном возрасте. </w:t>
      </w:r>
      <w:r w:rsidR="00934080" w:rsidRPr="00C64773">
        <w:rPr>
          <w:rFonts w:ascii="Times New Roman" w:hAnsi="Times New Roman" w:cs="Times New Roman"/>
          <w:sz w:val="28"/>
          <w:szCs w:val="28"/>
        </w:rPr>
        <w:t>Подрастающее поколение должно знать, как важно помнить об этом дне и чтить память погибших, уважительно относиться к ветеранам и не только в День Победы. Как показывается опыт формирование патриотических чувств у младших школьников наиболее эффективно проходит в рамках реализации проекта «Берега памяти».</w:t>
      </w:r>
      <w:r w:rsidR="00C64773" w:rsidRPr="00C64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озволяет учащимся более глубоко изучить отдельные страницы истории, понять, какие испытания выпали на долю участников войны. С каждым годом театрализованные постановки становятся все более интересными, содержательными, проникновенными.</w:t>
      </w:r>
    </w:p>
    <w:p w:rsidR="00EE7594" w:rsidRPr="00C64773" w:rsidRDefault="00EE7594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C64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773">
        <w:rPr>
          <w:rFonts w:ascii="Times New Roman" w:hAnsi="Times New Roman" w:cs="Times New Roman"/>
          <w:sz w:val="28"/>
          <w:szCs w:val="28"/>
        </w:rPr>
        <w:t>учащиеся 1 класса (7-8 лет), классный руководитель, родители.</w:t>
      </w:r>
    </w:p>
    <w:p w:rsidR="00B023B0" w:rsidRPr="00C64773" w:rsidRDefault="00A74E5C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C64773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у младших школьников, уважения к ветеранам и гордости за подвиг нашего народа в Великой Отечественной войне, передача нравственно-духовных ценностей от старшего поколения к младшему и осознание детьми знаменательности празднования «Дня Победы» для нашей Родины.</w:t>
      </w:r>
    </w:p>
    <w:p w:rsidR="00836A48" w:rsidRPr="00DD699A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73439D" w:rsidRPr="00C64773">
        <w:rPr>
          <w:rFonts w:ascii="Times New Roman" w:hAnsi="Times New Roman" w:cs="Times New Roman"/>
          <w:i/>
          <w:sz w:val="28"/>
          <w:szCs w:val="28"/>
        </w:rPr>
        <w:t>: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углублять и систематизировать знания младших школьников о празднике «День Победы», формировать к нему осознанное отношение;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расширять знания о героях Великой Отечественной войны, о победе нашей страны в войне, познакомить школьников в доступной форме с историческими фактами военных лет;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познакомить детей с произведениями искусства, посвящёнными теме Великой Отечественной войны, воинам-защитникам, труженикам тыла, детям войны;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дать представление о памятниках, установленных в честь воинов-победителей и воинских наградах.</w:t>
      </w:r>
    </w:p>
    <w:p w:rsidR="00836A48" w:rsidRPr="00C64773" w:rsidRDefault="00836A48" w:rsidP="00852C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73439D" w:rsidRPr="00C64773">
        <w:rPr>
          <w:rFonts w:ascii="Times New Roman" w:hAnsi="Times New Roman" w:cs="Times New Roman"/>
          <w:i/>
          <w:sz w:val="28"/>
          <w:szCs w:val="28"/>
        </w:rPr>
        <w:t>:</w:t>
      </w:r>
    </w:p>
    <w:p w:rsidR="00823E94" w:rsidRPr="00C64773" w:rsidRDefault="00823E94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развивать потребность в приобретении новых знаний и представлений о Дне Победы в Великой отечественной войне;</w:t>
      </w:r>
    </w:p>
    <w:p w:rsidR="00D82765" w:rsidRPr="00C64773" w:rsidRDefault="00D82765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развивать речь детей, обогащать словарный запас через песни, художественную литературу, монологи, диалоги на военную тематику;</w:t>
      </w:r>
    </w:p>
    <w:p w:rsidR="00D82765" w:rsidRPr="00C64773" w:rsidRDefault="00D82765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формировать познавательную активность: умение отражать полученный опыт в разных видах творческой деятельности (игровой, музыкальной, художественной).</w:t>
      </w:r>
    </w:p>
    <w:p w:rsidR="00D82765" w:rsidRPr="00C64773" w:rsidRDefault="000E22F9" w:rsidP="00852C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73439D" w:rsidRPr="00C64773">
        <w:rPr>
          <w:rFonts w:ascii="Times New Roman" w:hAnsi="Times New Roman" w:cs="Times New Roman"/>
          <w:i/>
          <w:sz w:val="28"/>
          <w:szCs w:val="28"/>
        </w:rPr>
        <w:t>:</w:t>
      </w:r>
    </w:p>
    <w:p w:rsidR="000E22F9" w:rsidRPr="00C64773" w:rsidRDefault="000E22F9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воспитывать нравственно-патриотические чувства у младших школьников через совместные мероприятия с участием детей, родителей и педагогов;</w:t>
      </w:r>
    </w:p>
    <w:p w:rsidR="000E22F9" w:rsidRPr="00C64773" w:rsidRDefault="000E22F9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воспитывать уважение и чувство благодарности ко всем, кто защищал Родину;</w:t>
      </w:r>
    </w:p>
    <w:p w:rsidR="000E22F9" w:rsidRPr="008D0AB0" w:rsidRDefault="0073439D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B0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0E22F9" w:rsidRPr="008D0AB0">
        <w:rPr>
          <w:rFonts w:ascii="Times New Roman" w:hAnsi="Times New Roman" w:cs="Times New Roman"/>
          <w:sz w:val="28"/>
          <w:szCs w:val="28"/>
        </w:rPr>
        <w:t>оспитывать желание служить своему отечеству, защищать свою Родину.</w:t>
      </w:r>
    </w:p>
    <w:p w:rsidR="008C2A64" w:rsidRPr="008D0AB0" w:rsidRDefault="008C2A64" w:rsidP="00852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9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хнология</w:t>
      </w:r>
      <w:r w:rsidR="009764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8D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развития детей младшего школьного возраста</w:t>
      </w:r>
      <w:r w:rsidR="00976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23B0" w:rsidRPr="00DD699A" w:rsidRDefault="00EE7594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Формы проведения:</w:t>
      </w:r>
    </w:p>
    <w:p w:rsidR="00EE7594" w:rsidRPr="00C64773" w:rsidRDefault="00EE7594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AB0">
        <w:rPr>
          <w:rFonts w:ascii="Times New Roman" w:hAnsi="Times New Roman" w:cs="Times New Roman"/>
          <w:i/>
          <w:sz w:val="28"/>
          <w:szCs w:val="28"/>
        </w:rPr>
        <w:t>Взаимодействие с детьми:</w:t>
      </w:r>
      <w:r w:rsidRPr="008D0AB0">
        <w:rPr>
          <w:rFonts w:ascii="Times New Roman" w:hAnsi="Times New Roman" w:cs="Times New Roman"/>
          <w:sz w:val="28"/>
          <w:szCs w:val="28"/>
        </w:rPr>
        <w:t xml:space="preserve"> беседы, совместная продуктивная деятельность</w:t>
      </w:r>
      <w:r w:rsidRPr="00C64773">
        <w:rPr>
          <w:rFonts w:ascii="Times New Roman" w:hAnsi="Times New Roman" w:cs="Times New Roman"/>
          <w:sz w:val="28"/>
          <w:szCs w:val="28"/>
        </w:rPr>
        <w:t xml:space="preserve">, проведение подвижных и дидактических игр, воспитательная работа в процессе режимных моментов, просмотр и обсуждение картин, плакатов на военную тематику, слушание музыкальных </w:t>
      </w:r>
      <w:r w:rsidR="001D6544" w:rsidRPr="00C64773">
        <w:rPr>
          <w:rFonts w:ascii="Times New Roman" w:hAnsi="Times New Roman" w:cs="Times New Roman"/>
          <w:sz w:val="28"/>
          <w:szCs w:val="28"/>
        </w:rPr>
        <w:t>произведений, чтение художественной литературы, разучивание стихотворений и песни, наблюдение за самостоятельной деятельностью детей, посещение Центра интеллектуального</w:t>
      </w:r>
      <w:r w:rsidR="00426299">
        <w:rPr>
          <w:rFonts w:ascii="Times New Roman" w:hAnsi="Times New Roman" w:cs="Times New Roman"/>
          <w:sz w:val="28"/>
          <w:szCs w:val="28"/>
        </w:rPr>
        <w:t xml:space="preserve"> развития детей, участие в акциях «Окно Победы», «Георгиевская ленточка».</w:t>
      </w:r>
      <w:proofErr w:type="gramEnd"/>
    </w:p>
    <w:p w:rsidR="00B023B0" w:rsidRPr="00C64773" w:rsidRDefault="001D6544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Взаимодействие с родителями:</w:t>
      </w:r>
      <w:r w:rsidRPr="00C64773">
        <w:rPr>
          <w:rFonts w:ascii="Times New Roman" w:hAnsi="Times New Roman" w:cs="Times New Roman"/>
          <w:sz w:val="28"/>
          <w:szCs w:val="28"/>
        </w:rPr>
        <w:t xml:space="preserve"> беседа, оформление</w:t>
      </w:r>
      <w:r w:rsidR="00976402">
        <w:rPr>
          <w:rFonts w:ascii="Times New Roman" w:hAnsi="Times New Roman" w:cs="Times New Roman"/>
          <w:sz w:val="28"/>
          <w:szCs w:val="28"/>
        </w:rPr>
        <w:t xml:space="preserve"> декораций, изготовление атрибутов</w:t>
      </w:r>
      <w:r w:rsidRPr="00C64773">
        <w:rPr>
          <w:rFonts w:ascii="Times New Roman" w:hAnsi="Times New Roman" w:cs="Times New Roman"/>
          <w:sz w:val="28"/>
          <w:szCs w:val="28"/>
        </w:rPr>
        <w:t>, итоговое мероприятие совместно с детьми</w:t>
      </w:r>
      <w:r w:rsidR="006E44D2" w:rsidRPr="00C64773">
        <w:rPr>
          <w:rFonts w:ascii="Times New Roman" w:hAnsi="Times New Roman" w:cs="Times New Roman"/>
          <w:sz w:val="28"/>
          <w:szCs w:val="28"/>
        </w:rPr>
        <w:t>.</w:t>
      </w:r>
    </w:p>
    <w:p w:rsidR="006E44D2" w:rsidRPr="00DD699A" w:rsidRDefault="006E44D2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:rsidR="006E44D2" w:rsidRPr="00C64773" w:rsidRDefault="006E44D2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Наглядный:</w:t>
      </w:r>
      <w:r w:rsidRPr="00C64773">
        <w:rPr>
          <w:rFonts w:ascii="Times New Roman" w:hAnsi="Times New Roman" w:cs="Times New Roman"/>
          <w:sz w:val="28"/>
          <w:szCs w:val="28"/>
        </w:rPr>
        <w:t xml:space="preserve"> наблюдение за поведение</w:t>
      </w:r>
      <w:r w:rsidR="00976402">
        <w:rPr>
          <w:rFonts w:ascii="Times New Roman" w:hAnsi="Times New Roman" w:cs="Times New Roman"/>
          <w:sz w:val="28"/>
          <w:szCs w:val="28"/>
        </w:rPr>
        <w:t>м</w:t>
      </w:r>
      <w:r w:rsidRPr="00C64773">
        <w:rPr>
          <w:rFonts w:ascii="Times New Roman" w:hAnsi="Times New Roman" w:cs="Times New Roman"/>
          <w:sz w:val="28"/>
          <w:szCs w:val="28"/>
        </w:rPr>
        <w:t xml:space="preserve"> взрослых и детей, демонстрация</w:t>
      </w:r>
      <w:r w:rsidR="00990080" w:rsidRPr="00C64773">
        <w:rPr>
          <w:rFonts w:ascii="Times New Roman" w:hAnsi="Times New Roman" w:cs="Times New Roman"/>
          <w:sz w:val="28"/>
          <w:szCs w:val="28"/>
        </w:rPr>
        <w:t xml:space="preserve"> видеоматериалов, жизненных ситуаций, пример поведения, рассматривание слайдов, иллюстраций с воспитательным содержанием, театрализация.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i/>
          <w:sz w:val="28"/>
          <w:szCs w:val="28"/>
        </w:rPr>
        <w:t>Словесный:</w:t>
      </w:r>
      <w:r w:rsidRPr="00C64773">
        <w:rPr>
          <w:rFonts w:ascii="Times New Roman" w:hAnsi="Times New Roman" w:cs="Times New Roman"/>
          <w:sz w:val="28"/>
          <w:szCs w:val="28"/>
        </w:rPr>
        <w:t xml:space="preserve"> этические беседы, рассказ, разъяснение, убеждение, чтение литературы, разучивание стихотворений, анализ поступков героев книг, взрослых и детей в жизненных ситуациях.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773">
        <w:rPr>
          <w:rFonts w:ascii="Times New Roman" w:hAnsi="Times New Roman" w:cs="Times New Roman"/>
          <w:i/>
          <w:sz w:val="28"/>
          <w:szCs w:val="28"/>
        </w:rPr>
        <w:t>Практический</w:t>
      </w:r>
      <w:proofErr w:type="gramEnd"/>
      <w:r w:rsidRPr="00C64773">
        <w:rPr>
          <w:rFonts w:ascii="Times New Roman" w:hAnsi="Times New Roman" w:cs="Times New Roman"/>
          <w:i/>
          <w:sz w:val="28"/>
          <w:szCs w:val="28"/>
        </w:rPr>
        <w:t>:</w:t>
      </w:r>
      <w:r w:rsidRPr="00C64773">
        <w:rPr>
          <w:rFonts w:ascii="Times New Roman" w:hAnsi="Times New Roman" w:cs="Times New Roman"/>
          <w:sz w:val="28"/>
          <w:szCs w:val="28"/>
        </w:rPr>
        <w:t xml:space="preserve"> организация предметно-развивающей среды в соответствии  с темой, игровая деятельность, трудовая, оформление уголков для познавательного развития детей, целевые прогулки и мероприятия.</w:t>
      </w:r>
    </w:p>
    <w:p w:rsidR="00990080" w:rsidRPr="00DD699A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99A">
        <w:rPr>
          <w:rFonts w:ascii="Times New Roman" w:hAnsi="Times New Roman" w:cs="Times New Roman"/>
          <w:sz w:val="28"/>
          <w:szCs w:val="28"/>
          <w:u w:val="single"/>
        </w:rPr>
        <w:t>Предполагаемые образовательные результаты: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у детей младшего школьного возраста расширить знания о ВОВ и осознанное отношение к празднику Победы;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участникам Великой Отечественной войны;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формирование гражданской позиции, чувства любви к Родине;</w:t>
      </w:r>
    </w:p>
    <w:p w:rsidR="00990080" w:rsidRPr="00C64773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73">
        <w:rPr>
          <w:rFonts w:ascii="Times New Roman" w:hAnsi="Times New Roman" w:cs="Times New Roman"/>
          <w:sz w:val="28"/>
          <w:szCs w:val="28"/>
        </w:rPr>
        <w:t>- осознание родителями о важности патриотического воспитания детей;</w:t>
      </w:r>
    </w:p>
    <w:p w:rsidR="00990080" w:rsidRPr="00CF0A8C" w:rsidRDefault="0099008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8C">
        <w:rPr>
          <w:rFonts w:ascii="Times New Roman" w:hAnsi="Times New Roman" w:cs="Times New Roman"/>
          <w:sz w:val="28"/>
          <w:szCs w:val="28"/>
        </w:rPr>
        <w:lastRenderedPageBreak/>
        <w:t>- закрепление навыков продуктивной деятельности в процессе творчества.</w:t>
      </w:r>
    </w:p>
    <w:p w:rsidR="008C2A64" w:rsidRPr="00B97C61" w:rsidRDefault="00CF0A8C" w:rsidP="00852C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DD699A">
        <w:rPr>
          <w:color w:val="000000"/>
          <w:sz w:val="28"/>
          <w:szCs w:val="28"/>
          <w:u w:val="single"/>
        </w:rPr>
        <w:t>Ресурсы</w:t>
      </w:r>
      <w:r w:rsidR="008C2A64" w:rsidRPr="00DD699A">
        <w:rPr>
          <w:color w:val="000000"/>
          <w:sz w:val="28"/>
          <w:szCs w:val="28"/>
          <w:u w:val="single"/>
        </w:rPr>
        <w:t>:</w:t>
      </w:r>
      <w:r w:rsidRPr="00CF0A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0A8C">
        <w:rPr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 w:rsidRPr="00CF0A8C">
        <w:rPr>
          <w:color w:val="000000"/>
          <w:sz w:val="28"/>
          <w:szCs w:val="28"/>
          <w:shd w:val="clear" w:color="auto" w:fill="FFFFFF"/>
        </w:rPr>
        <w:t xml:space="preserve"> оборудование, презентация, элементы костюмов солдат, аудиозапись (минус) «А закаты алые, алые», гвоздики, военные костюмы</w:t>
      </w:r>
      <w:r w:rsidR="00DD699A">
        <w:rPr>
          <w:color w:val="000000"/>
          <w:sz w:val="28"/>
          <w:szCs w:val="28"/>
          <w:shd w:val="clear" w:color="auto" w:fill="FFFFFF"/>
        </w:rPr>
        <w:t xml:space="preserve"> для мальчиков и девочек</w:t>
      </w:r>
      <w:r w:rsidR="00976402">
        <w:rPr>
          <w:color w:val="000000"/>
          <w:sz w:val="28"/>
          <w:szCs w:val="28"/>
          <w:shd w:val="clear" w:color="auto" w:fill="FFFFFF"/>
        </w:rPr>
        <w:t>, красные платья для</w:t>
      </w:r>
      <w:r w:rsidRPr="00CF0A8C">
        <w:rPr>
          <w:color w:val="000000"/>
          <w:sz w:val="28"/>
          <w:szCs w:val="28"/>
          <w:shd w:val="clear" w:color="auto" w:fill="FFFFFF"/>
        </w:rPr>
        <w:t xml:space="preserve"> </w:t>
      </w:r>
      <w:r w:rsidR="002E2A7B">
        <w:rPr>
          <w:color w:val="000000"/>
          <w:sz w:val="28"/>
          <w:szCs w:val="28"/>
          <w:shd w:val="clear" w:color="auto" w:fill="FFFFFF"/>
        </w:rPr>
        <w:t xml:space="preserve">трёх </w:t>
      </w:r>
      <w:r w:rsidRPr="00CF0A8C">
        <w:rPr>
          <w:color w:val="000000"/>
          <w:sz w:val="28"/>
          <w:szCs w:val="28"/>
          <w:shd w:val="clear" w:color="auto" w:fill="FFFFFF"/>
        </w:rPr>
        <w:t xml:space="preserve">девочек, костюм </w:t>
      </w:r>
      <w:r w:rsidRPr="00B97C61">
        <w:rPr>
          <w:sz w:val="28"/>
          <w:szCs w:val="28"/>
          <w:shd w:val="clear" w:color="auto" w:fill="FFFFFF"/>
        </w:rPr>
        <w:t xml:space="preserve">медсестры, самодельные: гранаты, военное оружие, носилки, мешки, </w:t>
      </w:r>
      <w:r w:rsidR="00D91E0F" w:rsidRPr="00B97C61">
        <w:rPr>
          <w:sz w:val="28"/>
          <w:szCs w:val="28"/>
          <w:shd w:val="clear" w:color="auto" w:fill="FFFFFF"/>
        </w:rPr>
        <w:t xml:space="preserve">письма, </w:t>
      </w:r>
      <w:r w:rsidRPr="00B97C61">
        <w:rPr>
          <w:sz w:val="28"/>
          <w:szCs w:val="28"/>
          <w:shd w:val="clear" w:color="auto" w:fill="FFFFFF"/>
        </w:rPr>
        <w:t>берёзы, бинт, «вечный огонь», свечки искусственные.</w:t>
      </w:r>
      <w:proofErr w:type="gramEnd"/>
    </w:p>
    <w:p w:rsidR="0073439D" w:rsidRPr="00B97C61" w:rsidRDefault="00B97C61" w:rsidP="00852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методическая разработка может быть использована в практической работе</w:t>
      </w:r>
      <w:r w:rsidR="00C83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3314"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ми руководителями начальной школы</w:t>
      </w:r>
      <w:r w:rsidR="00C833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3314"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C83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дополнительного образования </w:t>
      </w:r>
      <w:r w:rsidR="00C83314"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>в тематических мероприятиях</w:t>
      </w:r>
      <w:r w:rsidR="00C83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9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ртной программе, </w:t>
      </w:r>
      <w:r w:rsidR="00C83314">
        <w:rPr>
          <w:rFonts w:ascii="Times New Roman" w:hAnsi="Times New Roman" w:cs="Times New Roman"/>
          <w:sz w:val="28"/>
          <w:szCs w:val="28"/>
          <w:shd w:val="clear" w:color="auto" w:fill="FFFFFF"/>
        </w:rPr>
        <w:t>в фестивалях детского творчества.</w:t>
      </w:r>
    </w:p>
    <w:p w:rsidR="00852CB3" w:rsidRDefault="00852CB3" w:rsidP="00734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B0" w:rsidRDefault="00B023B0" w:rsidP="00852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9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91E0F" w:rsidRPr="00976402" w:rsidRDefault="0058102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402">
        <w:rPr>
          <w:rFonts w:ascii="Times New Roman" w:hAnsi="Times New Roman" w:cs="Times New Roman"/>
          <w:sz w:val="28"/>
          <w:szCs w:val="28"/>
          <w:u w:val="single"/>
        </w:rPr>
        <w:t>Описание подготовки</w:t>
      </w:r>
      <w:r w:rsidR="00D91E0F" w:rsidRPr="00976402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ого мероприятия</w:t>
      </w:r>
    </w:p>
    <w:p w:rsidR="005357FF" w:rsidRDefault="001C0B9B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</w:t>
      </w:r>
      <w:r w:rsidR="005357FF" w:rsidRPr="005357FF">
        <w:rPr>
          <w:rFonts w:ascii="Times New Roman" w:hAnsi="Times New Roman" w:cs="Times New Roman"/>
          <w:sz w:val="28"/>
          <w:szCs w:val="28"/>
        </w:rPr>
        <w:t xml:space="preserve"> данного мероприятия ребята знакомились </w:t>
      </w:r>
      <w:r w:rsidR="005357FF">
        <w:rPr>
          <w:rFonts w:ascii="Times New Roman" w:hAnsi="Times New Roman" w:cs="Times New Roman"/>
          <w:sz w:val="28"/>
          <w:szCs w:val="28"/>
        </w:rPr>
        <w:t>с историческими событиями в годы Великой Отечественной войны, посетили Центр интеллектуального развития нашего города, где узнали о наших героях, о</w:t>
      </w:r>
      <w:r w:rsidR="00976402">
        <w:rPr>
          <w:rFonts w:ascii="Times New Roman" w:hAnsi="Times New Roman" w:cs="Times New Roman"/>
          <w:sz w:val="28"/>
          <w:szCs w:val="28"/>
        </w:rPr>
        <w:t>б</w:t>
      </w:r>
      <w:r w:rsidR="005357FF">
        <w:rPr>
          <w:rFonts w:ascii="Times New Roman" w:hAnsi="Times New Roman" w:cs="Times New Roman"/>
          <w:sz w:val="28"/>
          <w:szCs w:val="28"/>
        </w:rPr>
        <w:t xml:space="preserve"> их подвигах, о заслуженных наградах, с большим интересом смотрели информационный видеоролик о голубях-почтальонах, рассмотрели альбом иллюстраций военной формы мужчин и женщин. Во внеурочное вр</w:t>
      </w:r>
      <w:r w:rsidR="00976402">
        <w:rPr>
          <w:rFonts w:ascii="Times New Roman" w:hAnsi="Times New Roman" w:cs="Times New Roman"/>
          <w:sz w:val="28"/>
          <w:szCs w:val="28"/>
        </w:rPr>
        <w:t>емя и на уроках музыки прослуш</w:t>
      </w:r>
      <w:r w:rsidR="005357FF">
        <w:rPr>
          <w:rFonts w:ascii="Times New Roman" w:hAnsi="Times New Roman" w:cs="Times New Roman"/>
          <w:sz w:val="28"/>
          <w:szCs w:val="28"/>
        </w:rPr>
        <w:t>али военные песни, разучивали их. На уроках литературного чтения знакомились со стихотворениями военных лет.</w:t>
      </w:r>
    </w:p>
    <w:p w:rsidR="005357FF" w:rsidRDefault="008D0AB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ступления нашего класса ребята выбрали песню «А закаты алые, алые», которую с большим удовольствием учили всем классом. Ведущим мероприятия были предложены торжественные слова-стихи. Танцующие пары (четыре мальчика и четыре девочки) </w:t>
      </w:r>
      <w:r w:rsidR="00976402">
        <w:rPr>
          <w:rFonts w:ascii="Times New Roman" w:hAnsi="Times New Roman" w:cs="Times New Roman"/>
          <w:sz w:val="28"/>
          <w:szCs w:val="28"/>
        </w:rPr>
        <w:t xml:space="preserve">посещали репетиционные занят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402">
        <w:rPr>
          <w:rFonts w:ascii="Times New Roman" w:hAnsi="Times New Roman" w:cs="Times New Roman"/>
          <w:sz w:val="28"/>
          <w:szCs w:val="28"/>
        </w:rPr>
        <w:t>разучиванию</w:t>
      </w:r>
      <w:r w:rsidR="00A36833">
        <w:rPr>
          <w:rFonts w:ascii="Times New Roman" w:hAnsi="Times New Roman" w:cs="Times New Roman"/>
          <w:sz w:val="28"/>
          <w:szCs w:val="28"/>
        </w:rPr>
        <w:t xml:space="preserve"> движ</w:t>
      </w:r>
      <w:r w:rsidR="00976402">
        <w:rPr>
          <w:rFonts w:ascii="Times New Roman" w:hAnsi="Times New Roman" w:cs="Times New Roman"/>
          <w:sz w:val="28"/>
          <w:szCs w:val="28"/>
        </w:rPr>
        <w:t>ений</w:t>
      </w:r>
      <w:r w:rsidR="00A36833">
        <w:rPr>
          <w:rFonts w:ascii="Times New Roman" w:hAnsi="Times New Roman" w:cs="Times New Roman"/>
          <w:sz w:val="28"/>
          <w:szCs w:val="28"/>
        </w:rPr>
        <w:t xml:space="preserve"> под музыку в парах</w:t>
      </w:r>
      <w:r w:rsidR="00976402">
        <w:rPr>
          <w:rFonts w:ascii="Times New Roman" w:hAnsi="Times New Roman" w:cs="Times New Roman"/>
          <w:sz w:val="28"/>
          <w:szCs w:val="28"/>
        </w:rPr>
        <w:t xml:space="preserve"> и с тканью</w:t>
      </w:r>
      <w:r w:rsidR="00A36833">
        <w:rPr>
          <w:rFonts w:ascii="Times New Roman" w:hAnsi="Times New Roman" w:cs="Times New Roman"/>
          <w:sz w:val="28"/>
          <w:szCs w:val="28"/>
        </w:rPr>
        <w:t xml:space="preserve">. Три девочки </w:t>
      </w:r>
      <w:r w:rsidR="00976402">
        <w:rPr>
          <w:rFonts w:ascii="Times New Roman" w:hAnsi="Times New Roman" w:cs="Times New Roman"/>
          <w:sz w:val="28"/>
          <w:szCs w:val="28"/>
        </w:rPr>
        <w:t xml:space="preserve">(в красных платьях) </w:t>
      </w:r>
      <w:r w:rsidR="00A36833">
        <w:rPr>
          <w:rFonts w:ascii="Times New Roman" w:hAnsi="Times New Roman" w:cs="Times New Roman"/>
          <w:sz w:val="28"/>
          <w:szCs w:val="28"/>
        </w:rPr>
        <w:t>разучивали танцевальные движения с вуалью и театральную постановку – выход девочек с мальчиками. Мальчики выбрали роли военных, репетировали сценки «Читаем письма», «Мы готовы воевать», «Вперёд, в бой!», «Спасаем раненых», «Мы помним».</w:t>
      </w:r>
    </w:p>
    <w:p w:rsidR="00A36833" w:rsidRPr="005357FF" w:rsidRDefault="00883C3E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 и классный руководитель </w:t>
      </w:r>
      <w:r w:rsidR="00976402">
        <w:rPr>
          <w:rFonts w:ascii="Times New Roman" w:hAnsi="Times New Roman" w:cs="Times New Roman"/>
          <w:sz w:val="28"/>
          <w:szCs w:val="28"/>
        </w:rPr>
        <w:t>посещали репетиционные занятия по разучиванию песни</w:t>
      </w:r>
      <w:r>
        <w:rPr>
          <w:rFonts w:ascii="Times New Roman" w:hAnsi="Times New Roman" w:cs="Times New Roman"/>
          <w:sz w:val="28"/>
          <w:szCs w:val="28"/>
        </w:rPr>
        <w:t xml:space="preserve"> «А закаты алые, алые», готовили атрибуты для театральной и танцевальной постановок (вуали, красная длинная ткань, две берёзы, письма, оружие, гранаты, носилки, мешки).</w:t>
      </w:r>
      <w:proofErr w:type="gramEnd"/>
    </w:p>
    <w:p w:rsidR="00852CB3" w:rsidRDefault="00852CB3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1E0F" w:rsidRPr="003D7DB2" w:rsidRDefault="0058102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7DB2">
        <w:rPr>
          <w:rFonts w:ascii="Times New Roman" w:hAnsi="Times New Roman" w:cs="Times New Roman"/>
          <w:sz w:val="28"/>
          <w:szCs w:val="28"/>
          <w:u w:val="single"/>
        </w:rPr>
        <w:t>Описание проведения</w:t>
      </w:r>
      <w:r w:rsidR="00D91E0F" w:rsidRPr="003D7DB2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ого </w:t>
      </w:r>
      <w:r w:rsidRPr="003D7DB2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</w:p>
    <w:p w:rsidR="001C0B9B" w:rsidRDefault="001C0B9B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C6">
        <w:rPr>
          <w:rFonts w:ascii="Times New Roman" w:hAnsi="Times New Roman" w:cs="Times New Roman"/>
          <w:sz w:val="28"/>
          <w:szCs w:val="28"/>
        </w:rPr>
        <w:t>Под музыкальное сопровождение и слайдовую презентацию выходят ребята-ведущие со свечками, читают стихотворения.</w:t>
      </w:r>
    </w:p>
    <w:p w:rsidR="00B147C6" w:rsidRPr="00B147C6" w:rsidRDefault="00B147C6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Уходили ребята, и не жди их обратно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Уходили, растаяв, словно звезды во мгле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Но оставили правду, настоящую правду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Неизменную правду на любимой земле...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Снова распускаются цветы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В майский день так хочется поверить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Что красивые и светлые мечты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Словно солнца свет ворвутся в двери.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Опустившись в мягкую траву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Вспомни тех, кого уже нет с нами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Но они в душе твоей живут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Согревая вечным словом «память»!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Это было много лет назад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Но земля хранит безумство боя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Помнит взрывы танковых гранат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Помнит тех, кто умирали стоя!</w:t>
      </w:r>
    </w:p>
    <w:p w:rsidR="001C0B9B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852CB3" w:rsidRPr="003D7DB2" w:rsidRDefault="00852CB3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lastRenderedPageBreak/>
        <w:t>Небеса давно уже чисты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Жизнь идет, и солнце так же светит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Но кладут на парапет цветы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С трепетом и со смущеньем дети.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И мы с ними будем наравне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Потому что много не видали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Ведь не мы погибли на войне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Ради Жизни жизнь свою отдали!</w:t>
      </w:r>
    </w:p>
    <w:p w:rsidR="001C0B9B" w:rsidRPr="00B147C6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Хоть на миг оставьте все дела,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Вспомните, и мир светлее станет!</w:t>
      </w:r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 xml:space="preserve">Время все стирает, но </w:t>
      </w:r>
      <w:proofErr w:type="gramStart"/>
      <w:r w:rsidRPr="003D7DB2">
        <w:rPr>
          <w:i/>
          <w:sz w:val="28"/>
          <w:szCs w:val="28"/>
        </w:rPr>
        <w:t>должна</w:t>
      </w:r>
      <w:proofErr w:type="gramEnd"/>
    </w:p>
    <w:p w:rsidR="001C0B9B" w:rsidRPr="003D7DB2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D7DB2">
        <w:rPr>
          <w:i/>
          <w:sz w:val="28"/>
          <w:szCs w:val="28"/>
        </w:rPr>
        <w:t>В наших душах оставаться память!</w:t>
      </w:r>
    </w:p>
    <w:p w:rsidR="001C0B9B" w:rsidRPr="00B147C6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C0B9B" w:rsidRPr="00B147C6" w:rsidRDefault="001C0B9B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47C6">
        <w:rPr>
          <w:sz w:val="28"/>
          <w:szCs w:val="28"/>
        </w:rPr>
        <w:t>Видеоролик «Во имя тех, кто жив</w:t>
      </w:r>
      <w:r w:rsidR="0067458E" w:rsidRPr="00B147C6">
        <w:rPr>
          <w:sz w:val="28"/>
          <w:szCs w:val="28"/>
        </w:rPr>
        <w:t>,</w:t>
      </w:r>
      <w:r w:rsidRPr="00B147C6">
        <w:rPr>
          <w:sz w:val="28"/>
          <w:szCs w:val="28"/>
        </w:rPr>
        <w:t xml:space="preserve"> </w:t>
      </w:r>
      <w:r w:rsidR="0067458E" w:rsidRPr="00B147C6">
        <w:rPr>
          <w:sz w:val="28"/>
          <w:szCs w:val="28"/>
        </w:rPr>
        <w:t>и тех, кого уже нет в живых».</w:t>
      </w:r>
    </w:p>
    <w:p w:rsidR="0067458E" w:rsidRPr="00B147C6" w:rsidRDefault="0067458E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7458E" w:rsidRDefault="0067458E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B147C6">
        <w:rPr>
          <w:sz w:val="28"/>
          <w:szCs w:val="28"/>
        </w:rPr>
        <w:t>На сцену выходят четыре взрослых вокалиста</w:t>
      </w:r>
      <w:r w:rsidR="00B147C6">
        <w:rPr>
          <w:sz w:val="28"/>
          <w:szCs w:val="28"/>
        </w:rPr>
        <w:t xml:space="preserve"> (трое родителей и классный руководитель)</w:t>
      </w:r>
      <w:r w:rsidRPr="00B147C6">
        <w:rPr>
          <w:sz w:val="28"/>
          <w:szCs w:val="28"/>
        </w:rPr>
        <w:t>, встают по левую и правую стороны.</w:t>
      </w:r>
      <w:proofErr w:type="gramEnd"/>
      <w:r w:rsidRPr="00B147C6">
        <w:rPr>
          <w:sz w:val="28"/>
          <w:szCs w:val="28"/>
        </w:rPr>
        <w:t xml:space="preserve"> В центре сцены четыре пары (девочки и мальчики) сидят в парах, опустив головы. </w:t>
      </w:r>
      <w:r w:rsidR="003D7DB2">
        <w:rPr>
          <w:sz w:val="28"/>
          <w:szCs w:val="28"/>
        </w:rPr>
        <w:t>Звучит песня «А закаты алые, алые».</w:t>
      </w:r>
    </w:p>
    <w:p w:rsidR="00852CB3" w:rsidRPr="00B147C6" w:rsidRDefault="00852CB3" w:rsidP="00852CB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7458E" w:rsidRPr="003D7DB2" w:rsidRDefault="0067458E" w:rsidP="008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7DB2">
        <w:rPr>
          <w:rFonts w:ascii="Times New Roman" w:eastAsia="Times New Roman" w:hAnsi="Times New Roman" w:cs="Times New Roman"/>
          <w:i/>
          <w:sz w:val="28"/>
          <w:szCs w:val="28"/>
        </w:rPr>
        <w:t>Перед боем тихие, теплые вечера</w:t>
      </w:r>
      <w:proofErr w:type="gramStart"/>
      <w:r w:rsidRPr="003D7DB2">
        <w:rPr>
          <w:rFonts w:ascii="Times New Roman" w:eastAsia="Times New Roman" w:hAnsi="Times New Roman" w:cs="Times New Roman"/>
          <w:i/>
          <w:sz w:val="28"/>
          <w:szCs w:val="28"/>
        </w:rPr>
        <w:br/>
        <w:t>И</w:t>
      </w:r>
      <w:proofErr w:type="gramEnd"/>
      <w:r w:rsidRPr="003D7DB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крыт тревожною сон тишиной</w:t>
      </w:r>
      <w:r w:rsidRPr="003D7DB2">
        <w:rPr>
          <w:rFonts w:ascii="Times New Roman" w:eastAsia="Times New Roman" w:hAnsi="Times New Roman" w:cs="Times New Roman"/>
          <w:i/>
          <w:sz w:val="28"/>
          <w:szCs w:val="28"/>
        </w:rPr>
        <w:br/>
        <w:t>У вчерашних мальчиков гимнастерки новые</w:t>
      </w:r>
      <w:r w:rsidRPr="003D7DB2">
        <w:rPr>
          <w:rFonts w:ascii="Times New Roman" w:eastAsia="Times New Roman" w:hAnsi="Times New Roman" w:cs="Times New Roman"/>
          <w:i/>
          <w:sz w:val="28"/>
          <w:szCs w:val="28"/>
        </w:rPr>
        <w:br/>
        <w:t>И письмо от мамы с собой</w:t>
      </w:r>
    </w:p>
    <w:p w:rsidR="0067458E" w:rsidRPr="00B147C6" w:rsidRDefault="006D1F67" w:rsidP="00852C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7C6">
        <w:rPr>
          <w:sz w:val="28"/>
          <w:szCs w:val="28"/>
        </w:rPr>
        <w:t>На слова песни</w:t>
      </w:r>
      <w:r>
        <w:rPr>
          <w:sz w:val="28"/>
          <w:szCs w:val="28"/>
        </w:rPr>
        <w:t xml:space="preserve"> м</w:t>
      </w:r>
      <w:r w:rsidR="0067458E" w:rsidRPr="00B147C6">
        <w:rPr>
          <w:sz w:val="28"/>
          <w:szCs w:val="28"/>
        </w:rPr>
        <w:t>альчики читают письма от мамы, родители и классный руководитель исполняют песню, перед сценой гуляют мальчики и три девочки в красных платьях, на сцене по центру пары танцуют движения вальса.</w:t>
      </w:r>
    </w:p>
    <w:p w:rsidR="0067458E" w:rsidRPr="003D7DB2" w:rsidRDefault="0067458E" w:rsidP="00852CB3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D7DB2">
        <w:rPr>
          <w:rFonts w:ascii="Times New Roman" w:hAnsi="Times New Roman" w:cs="Times New Roman"/>
          <w:i/>
          <w:sz w:val="28"/>
          <w:szCs w:val="28"/>
        </w:rPr>
        <w:lastRenderedPageBreak/>
        <w:t>Здесь всю ночь горела звезда одинокая</w:t>
      </w:r>
      <w:proofErr w:type="gramStart"/>
      <w:r w:rsidRPr="003D7DB2">
        <w:rPr>
          <w:rFonts w:ascii="Times New Roman" w:hAnsi="Times New Roman" w:cs="Times New Roman"/>
          <w:i/>
          <w:sz w:val="28"/>
          <w:szCs w:val="28"/>
        </w:rPr>
        <w:br/>
        <w:t>И</w:t>
      </w:r>
      <w:proofErr w:type="gramEnd"/>
      <w:r w:rsidRPr="003D7DB2">
        <w:rPr>
          <w:rFonts w:ascii="Times New Roman" w:hAnsi="Times New Roman" w:cs="Times New Roman"/>
          <w:i/>
          <w:sz w:val="28"/>
          <w:szCs w:val="28"/>
        </w:rPr>
        <w:t xml:space="preserve"> туман прозрачный лежит у реки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Здесь березы белые, травы высокие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Враг не должен дальше пройти</w:t>
      </w:r>
    </w:p>
    <w:p w:rsidR="0067458E" w:rsidRPr="00B147C6" w:rsidRDefault="006D1F67" w:rsidP="00852C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7C6">
        <w:rPr>
          <w:sz w:val="28"/>
          <w:szCs w:val="28"/>
        </w:rPr>
        <w:t xml:space="preserve">На </w:t>
      </w:r>
      <w:r>
        <w:rPr>
          <w:sz w:val="28"/>
          <w:szCs w:val="28"/>
        </w:rPr>
        <w:t>слова песни м</w:t>
      </w:r>
      <w:r w:rsidR="0067458E" w:rsidRPr="00B147C6">
        <w:rPr>
          <w:sz w:val="28"/>
          <w:szCs w:val="28"/>
        </w:rPr>
        <w:t>альчики выстраиваются перед сценой в одну шеренгу, перестраиваются. Девочки в красных платьях танцуют с вуалями.</w:t>
      </w:r>
    </w:p>
    <w:p w:rsidR="0067458E" w:rsidRPr="003D7DB2" w:rsidRDefault="0067458E" w:rsidP="00852CB3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D7DB2">
        <w:rPr>
          <w:rFonts w:ascii="Times New Roman" w:hAnsi="Times New Roman" w:cs="Times New Roman"/>
          <w:i/>
          <w:sz w:val="28"/>
          <w:szCs w:val="28"/>
        </w:rPr>
        <w:t>А закаты алые, алые, алые</w:t>
      </w:r>
      <w:proofErr w:type="gramStart"/>
      <w:r w:rsidRPr="003D7DB2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3D7DB2">
        <w:rPr>
          <w:rFonts w:ascii="Times New Roman" w:hAnsi="Times New Roman" w:cs="Times New Roman"/>
          <w:i/>
          <w:sz w:val="28"/>
          <w:szCs w:val="28"/>
        </w:rPr>
        <w:t>еред боем выстрелы не слышны...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Не об этом вместе с тобою мечтали мы</w:t>
      </w:r>
      <w:proofErr w:type="gramStart"/>
      <w:r w:rsidRPr="003D7DB2">
        <w:rPr>
          <w:rFonts w:ascii="Times New Roman" w:hAnsi="Times New Roman" w:cs="Times New Roman"/>
          <w:i/>
          <w:sz w:val="28"/>
          <w:szCs w:val="28"/>
        </w:rPr>
        <w:br/>
        <w:t>З</w:t>
      </w:r>
      <w:proofErr w:type="gramEnd"/>
      <w:r w:rsidRPr="003D7DB2">
        <w:rPr>
          <w:rFonts w:ascii="Times New Roman" w:hAnsi="Times New Roman" w:cs="Times New Roman"/>
          <w:i/>
          <w:sz w:val="28"/>
          <w:szCs w:val="28"/>
        </w:rPr>
        <w:t>а четыре дня до войны...</w:t>
      </w:r>
    </w:p>
    <w:p w:rsidR="0067458E" w:rsidRPr="00B147C6" w:rsidRDefault="006D1F67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лова песни м</w:t>
      </w:r>
      <w:r w:rsidR="0067458E" w:rsidRPr="00B147C6">
        <w:rPr>
          <w:rFonts w:ascii="Times New Roman" w:hAnsi="Times New Roman" w:cs="Times New Roman"/>
          <w:sz w:val="28"/>
          <w:szCs w:val="28"/>
        </w:rPr>
        <w:t>альчики перед сценой перестраиваются в колонны и маршируют, девочки с вуалями уходят на сцену, мальчики на сцене с четырех концов красной ткани поднимают её вверх, девоч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8E" w:rsidRPr="00B147C6">
        <w:rPr>
          <w:rFonts w:ascii="Times New Roman" w:hAnsi="Times New Roman" w:cs="Times New Roman"/>
          <w:sz w:val="28"/>
          <w:szCs w:val="28"/>
        </w:rPr>
        <w:t>очереди</w:t>
      </w:r>
      <w:r w:rsidR="00A8227A" w:rsidRPr="00B147C6">
        <w:rPr>
          <w:rFonts w:ascii="Times New Roman" w:hAnsi="Times New Roman" w:cs="Times New Roman"/>
          <w:sz w:val="28"/>
          <w:szCs w:val="28"/>
        </w:rPr>
        <w:t xml:space="preserve"> пробегают под тканью.</w:t>
      </w:r>
    </w:p>
    <w:p w:rsidR="00A8227A" w:rsidRPr="003D7DB2" w:rsidRDefault="00A8227A" w:rsidP="00852CB3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D7DB2">
        <w:rPr>
          <w:rFonts w:ascii="Times New Roman" w:hAnsi="Times New Roman" w:cs="Times New Roman"/>
          <w:i/>
          <w:sz w:val="28"/>
          <w:szCs w:val="28"/>
        </w:rPr>
        <w:t>Полыхнули взрывы и небо обрушилось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Солнца не видать - прячет дыма стена</w:t>
      </w:r>
      <w:proofErr w:type="gramStart"/>
      <w:r w:rsidRPr="003D7DB2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gramEnd"/>
      <w:r w:rsidRPr="003D7DB2">
        <w:rPr>
          <w:rFonts w:ascii="Times New Roman" w:hAnsi="Times New Roman" w:cs="Times New Roman"/>
          <w:i/>
          <w:sz w:val="28"/>
          <w:szCs w:val="28"/>
        </w:rPr>
        <w:t>пят березы белые, травы высок</w:t>
      </w:r>
      <w:r w:rsidR="0083620B" w:rsidRPr="003D7DB2">
        <w:rPr>
          <w:rFonts w:ascii="Times New Roman" w:hAnsi="Times New Roman" w:cs="Times New Roman"/>
          <w:i/>
          <w:sz w:val="28"/>
          <w:szCs w:val="28"/>
        </w:rPr>
        <w:t>ие</w:t>
      </w:r>
      <w:r w:rsidR="0083620B" w:rsidRPr="003D7DB2">
        <w:rPr>
          <w:rFonts w:ascii="Times New Roman" w:hAnsi="Times New Roman" w:cs="Times New Roman"/>
          <w:i/>
          <w:sz w:val="28"/>
          <w:szCs w:val="28"/>
        </w:rPr>
        <w:br/>
        <w:t>Забрала вас, мальчики, война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Отстояли Родину в годы суровые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Нет следов далеких, дорог боевых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Нужно, чтобы помнили, мы с тобою помнили</w:t>
      </w:r>
      <w:r w:rsidRPr="003D7DB2">
        <w:rPr>
          <w:rFonts w:ascii="Times New Roman" w:hAnsi="Times New Roman" w:cs="Times New Roman"/>
          <w:i/>
          <w:sz w:val="28"/>
          <w:szCs w:val="28"/>
        </w:rPr>
        <w:br/>
        <w:t>Имена героев своих...</w:t>
      </w:r>
    </w:p>
    <w:p w:rsidR="00A8227A" w:rsidRPr="00B147C6" w:rsidRDefault="006D1F67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7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лова песни м</w:t>
      </w:r>
      <w:r w:rsidR="00A8227A" w:rsidRPr="00B147C6">
        <w:rPr>
          <w:rFonts w:ascii="Times New Roman" w:hAnsi="Times New Roman" w:cs="Times New Roman"/>
          <w:sz w:val="28"/>
          <w:szCs w:val="28"/>
        </w:rPr>
        <w:t>альчики прячутся в окопы, инсценируют войну, «стреляют», кидают «гранаты», инсценируют «раненых», к которым подбегают медсёстры, оказывают им помощь, мальчики на носилках уносят «раненых», на сцене мальчики встают на середину красной большой ткани, девочки берут за концы</w:t>
      </w:r>
      <w:r w:rsidR="003D7DB2">
        <w:rPr>
          <w:rFonts w:ascii="Times New Roman" w:hAnsi="Times New Roman" w:cs="Times New Roman"/>
          <w:sz w:val="28"/>
          <w:szCs w:val="28"/>
        </w:rPr>
        <w:t xml:space="preserve"> ткань</w:t>
      </w:r>
      <w:r w:rsidR="00A8227A" w:rsidRPr="00B147C6">
        <w:rPr>
          <w:rFonts w:ascii="Times New Roman" w:hAnsi="Times New Roman" w:cs="Times New Roman"/>
          <w:sz w:val="28"/>
          <w:szCs w:val="28"/>
        </w:rPr>
        <w:t>, изображая, что военные в огне и погибают, девочки остаются одни с тканью, танцуя</w:t>
      </w:r>
      <w:r w:rsidR="00FF7AE8" w:rsidRPr="00B147C6">
        <w:rPr>
          <w:rFonts w:ascii="Times New Roman" w:hAnsi="Times New Roman" w:cs="Times New Roman"/>
          <w:sz w:val="28"/>
          <w:szCs w:val="28"/>
        </w:rPr>
        <w:t>,</w:t>
      </w:r>
      <w:r w:rsidR="00A8227A" w:rsidRPr="00B147C6">
        <w:rPr>
          <w:rFonts w:ascii="Times New Roman" w:hAnsi="Times New Roman" w:cs="Times New Roman"/>
          <w:sz w:val="28"/>
          <w:szCs w:val="28"/>
        </w:rPr>
        <w:t xml:space="preserve"> меняются местами.</w:t>
      </w:r>
      <w:proofErr w:type="gramEnd"/>
    </w:p>
    <w:p w:rsidR="00FF7AE8" w:rsidRPr="00B147C6" w:rsidRDefault="00FF7AE8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C6">
        <w:rPr>
          <w:rFonts w:ascii="Times New Roman" w:hAnsi="Times New Roman" w:cs="Times New Roman"/>
          <w:sz w:val="28"/>
          <w:szCs w:val="28"/>
        </w:rPr>
        <w:lastRenderedPageBreak/>
        <w:t>По окончан</w:t>
      </w:r>
      <w:r w:rsidR="0083620B">
        <w:rPr>
          <w:rFonts w:ascii="Times New Roman" w:hAnsi="Times New Roman" w:cs="Times New Roman"/>
          <w:sz w:val="28"/>
          <w:szCs w:val="28"/>
        </w:rPr>
        <w:t xml:space="preserve">ию песни все ребята </w:t>
      </w:r>
      <w:r w:rsidRPr="00B147C6">
        <w:rPr>
          <w:rFonts w:ascii="Times New Roman" w:hAnsi="Times New Roman" w:cs="Times New Roman"/>
          <w:sz w:val="28"/>
          <w:szCs w:val="28"/>
        </w:rPr>
        <w:t xml:space="preserve">выходят на сцену и перед ней с цветами-гвоздиками, со свечками и </w:t>
      </w:r>
      <w:r w:rsidR="00B147C6" w:rsidRPr="00B147C6">
        <w:rPr>
          <w:rFonts w:ascii="Times New Roman" w:hAnsi="Times New Roman" w:cs="Times New Roman"/>
          <w:sz w:val="28"/>
          <w:szCs w:val="28"/>
        </w:rPr>
        <w:t>в центре девочк</w:t>
      </w:r>
      <w:r w:rsidR="003D7DB2">
        <w:rPr>
          <w:rFonts w:ascii="Times New Roman" w:hAnsi="Times New Roman" w:cs="Times New Roman"/>
          <w:sz w:val="28"/>
          <w:szCs w:val="28"/>
        </w:rPr>
        <w:t>а держит в руках «вечный огонь», ко всем ребятам присоединяются вокалисты.</w:t>
      </w:r>
    </w:p>
    <w:p w:rsidR="00B147C6" w:rsidRPr="00B147C6" w:rsidRDefault="00B147C6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299" w:rsidRPr="00B147C6" w:rsidRDefault="00656FA0" w:rsidP="008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426299" w:rsidRPr="00B147C6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а и проведение праздника – это процесс, объединяющий в себе творческие и организационные компоненты. Только при этом праздник становится ярким, увлекательным, незабываемым событием. Это событие объединяет в творческий союз педагогов, детей и родителей. Через такое взаимодействие ребёнок приобретает опыт участия в совместном творческом проекте. Подготовка и реализация этого проекта приобщает детей к истории нашей Родины, русским национальным традициям, обогащает эмоциональные впечатления, воспитывает художественный вкус. Дети приобретают опыт публичной музыкально-творческой деятельности, осознают свою роль в подготовке и проведении праздника, получают навыки взаимодействия со сверстниками и взрослыми. Такое творческое развитие ребёнка является необходимым критерием его дальнейшей продуктивной деятельности в процессе образования и взаимоотношений с окружающими людьми.</w:t>
      </w:r>
    </w:p>
    <w:sectPr w:rsidR="00426299" w:rsidRPr="00B147C6" w:rsidSect="00B023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3B0"/>
    <w:rsid w:val="000E22F9"/>
    <w:rsid w:val="001C0B9B"/>
    <w:rsid w:val="001D6544"/>
    <w:rsid w:val="001D6698"/>
    <w:rsid w:val="002E2A7B"/>
    <w:rsid w:val="003D7DB2"/>
    <w:rsid w:val="00426299"/>
    <w:rsid w:val="004A6004"/>
    <w:rsid w:val="005357FF"/>
    <w:rsid w:val="00581028"/>
    <w:rsid w:val="00656FA0"/>
    <w:rsid w:val="0067458E"/>
    <w:rsid w:val="006D1F67"/>
    <w:rsid w:val="006E44D2"/>
    <w:rsid w:val="006F1D56"/>
    <w:rsid w:val="0073439D"/>
    <w:rsid w:val="00823E94"/>
    <w:rsid w:val="0083620B"/>
    <w:rsid w:val="00836A48"/>
    <w:rsid w:val="00852CB3"/>
    <w:rsid w:val="00883C3E"/>
    <w:rsid w:val="008C2A64"/>
    <w:rsid w:val="008D0AB0"/>
    <w:rsid w:val="00934080"/>
    <w:rsid w:val="00976402"/>
    <w:rsid w:val="00990080"/>
    <w:rsid w:val="00A36833"/>
    <w:rsid w:val="00A74E5C"/>
    <w:rsid w:val="00A8227A"/>
    <w:rsid w:val="00B023B0"/>
    <w:rsid w:val="00B147C6"/>
    <w:rsid w:val="00B97C61"/>
    <w:rsid w:val="00BE3225"/>
    <w:rsid w:val="00C64773"/>
    <w:rsid w:val="00C83314"/>
    <w:rsid w:val="00CE289D"/>
    <w:rsid w:val="00CF0A8C"/>
    <w:rsid w:val="00D11143"/>
    <w:rsid w:val="00D82765"/>
    <w:rsid w:val="00D91E0F"/>
    <w:rsid w:val="00DC7CDF"/>
    <w:rsid w:val="00DD699A"/>
    <w:rsid w:val="00EE7594"/>
    <w:rsid w:val="00FD2557"/>
    <w:rsid w:val="00FD6EE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C64773"/>
  </w:style>
  <w:style w:type="paragraph" w:styleId="HTML">
    <w:name w:val="HTML Preformatted"/>
    <w:basedOn w:val="a"/>
    <w:link w:val="HTML0"/>
    <w:uiPriority w:val="99"/>
    <w:semiHidden/>
    <w:unhideWhenUsed/>
    <w:rsid w:val="00674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5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98A-B267-4159-80EB-56D622B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6</cp:revision>
  <dcterms:created xsi:type="dcterms:W3CDTF">2021-05-25T17:45:00Z</dcterms:created>
  <dcterms:modified xsi:type="dcterms:W3CDTF">2021-05-27T14:55:00Z</dcterms:modified>
</cp:coreProperties>
</file>